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0AD0F1F9" w:rsidR="00365F01" w:rsidRDefault="002C7286" w:rsidP="002C728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 w:hint="eastAsia"/>
          <w:bCs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становление администрации Сосновского муниципального района от 23.06.2022 г. № 1093</w:t>
      </w: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4E8E17EA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26DC16A8" w:rsidR="0057067F" w:rsidRDefault="00396B2E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4A3A01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вым номером 74:19:1116002:795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расположенного                         по адресу: Челябинская </w:t>
      </w:r>
      <w:r w:rsidR="00721D3D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бласть, Сосновский район</w:t>
      </w:r>
    </w:p>
    <w:p w14:paraId="57189947" w14:textId="4B5BA354" w:rsidR="00365F01" w:rsidRPr="0057067F" w:rsidRDefault="00EC79A4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0BDABEE3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16.03.2022 №285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</w:t>
      </w:r>
      <w:r w:rsidR="0044304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4A3A0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и застройки от 07.06.2022 № 18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721D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нициативой ООО «Уральский лес»</w:t>
      </w:r>
      <w:r w:rsidR="0044304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т 01.06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2022</w:t>
      </w:r>
      <w:r w:rsidR="004A3A0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х. 3977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Default="00396B2E" w:rsidP="009E789D">
      <w:pPr>
        <w:spacing w:after="0" w:line="240" w:lineRule="auto"/>
        <w:ind w:right="-2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74D58158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44304E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4A3A01">
        <w:rPr>
          <w:rFonts w:ascii="Times New Roman" w:hAnsi="Times New Roman"/>
          <w:color w:val="000000" w:themeColor="text1"/>
          <w:sz w:val="28"/>
          <w:szCs w:val="28"/>
        </w:rPr>
        <w:t>4:19:1116002:795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</w:t>
      </w:r>
      <w:r w:rsidR="004430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4304E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Сосновский</w:t>
      </w:r>
      <w:r w:rsidR="00721D3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</w:t>
      </w:r>
      <w:r w:rsidR="004A3A01">
        <w:rPr>
          <w:rFonts w:ascii="Times New Roman" w:hAnsi="Times New Roman"/>
          <w:bCs/>
          <w:color w:val="000000" w:themeColor="text1"/>
          <w:sz w:val="28"/>
          <w:szCs w:val="28"/>
        </w:rPr>
        <w:t>, в территориальной зоне Ж3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тройки</w:t>
      </w:r>
      <w:r w:rsidR="004A3A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реднеэтажными и многоэтажными жилыми</w:t>
      </w:r>
      <w:r w:rsidR="004430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мами</w:t>
      </w:r>
      <w:r w:rsidR="006F4E00">
        <w:rPr>
          <w:rFonts w:ascii="Times New Roman" w:hAnsi="Times New Roman"/>
          <w:bCs/>
          <w:color w:val="000000" w:themeColor="text1"/>
          <w:sz w:val="28"/>
          <w:szCs w:val="28"/>
        </w:rPr>
        <w:t>, код 2.1</w:t>
      </w:r>
      <w:r w:rsidR="0044304E">
        <w:rPr>
          <w:rFonts w:ascii="Times New Roman" w:hAnsi="Times New Roman"/>
          <w:bCs/>
          <w:color w:val="000000" w:themeColor="text1"/>
          <w:sz w:val="28"/>
          <w:szCs w:val="28"/>
        </w:rPr>
        <w:t>. «Для индивидуального жилищного строительства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4989C2A9" w:rsidR="003A4234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организовать и провести собра</w:t>
      </w:r>
      <w:r w:rsidR="0044304E">
        <w:rPr>
          <w:rFonts w:ascii="Times New Roman" w:hAnsi="Times New Roman"/>
          <w:color w:val="000000" w:themeColor="text1"/>
          <w:sz w:val="28"/>
          <w:szCs w:val="28"/>
        </w:rPr>
        <w:t xml:space="preserve">ние участников публичных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4A3A01">
        <w:rPr>
          <w:rFonts w:ascii="Times New Roman" w:hAnsi="Times New Roman"/>
          <w:color w:val="000000" w:themeColor="text1"/>
          <w:sz w:val="28"/>
          <w:szCs w:val="28"/>
        </w:rPr>
        <w:t>74:19:1116002:795</w:t>
      </w:r>
      <w:r w:rsidR="00A54855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</w:t>
      </w:r>
      <w:r w:rsidR="0044304E">
        <w:rPr>
          <w:rFonts w:ascii="Times New Roman" w:hAnsi="Times New Roman"/>
          <w:bCs/>
          <w:color w:val="000000" w:themeColor="text1"/>
          <w:sz w:val="28"/>
          <w:szCs w:val="28"/>
        </w:rPr>
        <w:t>сновский</w:t>
      </w:r>
      <w:r w:rsidR="00721D3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721D3D">
        <w:rPr>
          <w:rFonts w:ascii="Times New Roman" w:hAnsi="Times New Roman"/>
          <w:bCs/>
          <w:color w:val="000000" w:themeColor="text1"/>
          <w:sz w:val="28"/>
          <w:szCs w:val="28"/>
        </w:rPr>
        <w:t>ООО «Уральский лес»</w:t>
      </w:r>
      <w:r w:rsidR="004430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868AB">
        <w:rPr>
          <w:rFonts w:ascii="Times New Roman" w:hAnsi="Times New Roman"/>
          <w:color w:val="000000" w:themeColor="text1"/>
          <w:sz w:val="28"/>
          <w:szCs w:val="28"/>
        </w:rPr>
        <w:t>05 июля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2022 года </w:t>
      </w:r>
      <w:r w:rsidR="000517F8">
        <w:rPr>
          <w:rFonts w:ascii="Times New Roman" w:hAnsi="Times New Roman"/>
          <w:color w:val="000000" w:themeColor="text1"/>
          <w:sz w:val="28"/>
          <w:szCs w:val="28"/>
        </w:rPr>
        <w:t xml:space="preserve"> в 15</w:t>
      </w:r>
      <w:r w:rsidR="00721D3D">
        <w:rPr>
          <w:rFonts w:ascii="Times New Roman" w:hAnsi="Times New Roman"/>
          <w:color w:val="000000" w:themeColor="text1"/>
          <w:sz w:val="28"/>
          <w:szCs w:val="28"/>
        </w:rPr>
        <w:t xml:space="preserve"> ч. 15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мин</w:t>
      </w:r>
      <w:r w:rsidR="00237D00" w:rsidRPr="009C51FE">
        <w:rPr>
          <w:rFonts w:ascii="Times New Roman" w:hAnsi="Times New Roman"/>
          <w:sz w:val="28"/>
          <w:szCs w:val="28"/>
        </w:rPr>
        <w:t xml:space="preserve"> в 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с. Кременкуль, ул. Ленина, д.3-а</w:t>
      </w:r>
    </w:p>
    <w:p w14:paraId="1B9623EE" w14:textId="609E399B" w:rsidR="00365F01" w:rsidRPr="00C868AB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721D3D">
        <w:rPr>
          <w:rFonts w:ascii="Times New Roman" w:hAnsi="Times New Roman"/>
          <w:color w:val="000000" w:themeColor="text1"/>
          <w:sz w:val="28"/>
          <w:szCs w:val="28"/>
        </w:rPr>
        <w:t>:19:1116002:79</w:t>
      </w:r>
      <w:r w:rsidR="004A3A0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7387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>сновский</w:t>
      </w:r>
      <w:r w:rsidR="00721D3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, ООО «Уральский лес»</w:t>
      </w:r>
    </w:p>
    <w:p w14:paraId="69ED2A84" w14:textId="63D6D85B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 принимаются Комиссией по подготовке проекта правил зе</w:t>
      </w:r>
      <w:r w:rsidR="00C86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пользования и застройки до 05.07</w:t>
      </w:r>
      <w:r w:rsidR="00237D00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2</w:t>
      </w:r>
      <w:r w:rsidR="00C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фикацию,                               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8"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2BF530C6" w:rsidR="0084262D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C868AB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28 июня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2022 года в 13-00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>
        <w:rPr>
          <w:rFonts w:ascii="Times New Roman" w:hAnsi="Times New Roman"/>
          <w:sz w:val="28"/>
          <w:szCs w:val="28"/>
        </w:rPr>
        <w:t>администрации Кременкульского</w:t>
      </w:r>
      <w:r w:rsidR="00773870" w:rsidRPr="00782CC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9C51FE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Кременкуль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37413D87" w:rsidR="00365F01" w:rsidRPr="009C51FE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 </w:t>
      </w:r>
      <w:r w:rsidR="00C86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12 июля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2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57EF5B29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ю муниципальной службы (О. В. Осипова) опубликовать               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9C51FE" w:rsidRPr="009C51F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14:paraId="2763DC40" w14:textId="29B14F57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                       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6E131749" w:rsidR="00365F01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712FB2" w14:textId="77777777" w:rsidR="005340A7" w:rsidRPr="009C51FE" w:rsidRDefault="005340A7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669E1E90" w:rsidR="00365F01" w:rsidRDefault="005C0AF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сполняющий обязанности </w:t>
      </w:r>
    </w:p>
    <w:p w14:paraId="3E212569" w14:textId="1BF5FE6A" w:rsidR="00365F01" w:rsidRDefault="005C0AF1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Г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</w:t>
      </w:r>
      <w:r w:rsidR="005340A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С.А. Чигинце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77777777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7FF94A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DDB2416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7B36585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B9A6B7B" w14:textId="77777777" w:rsidR="00CC0F54" w:rsidRDefault="00CC0F5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870AF31" w14:textId="77777777" w:rsidR="005C0AF1" w:rsidRDefault="005C0AF1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4874C94" w14:textId="77777777" w:rsidR="005C0AF1" w:rsidRDefault="005C0AF1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75918EEC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0B91FF8B" w14:textId="01E23D38" w:rsidR="00365F01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министрации Сосновского муниципального района от </w:t>
      </w:r>
      <w:r w:rsidR="002C7286">
        <w:rPr>
          <w:rFonts w:ascii="PT Astra Serif" w:hAnsi="PT Astra Serif" w:cs="Times New Roman"/>
          <w:color w:val="000000" w:themeColor="text1"/>
          <w:sz w:val="28"/>
          <w:szCs w:val="28"/>
        </w:rPr>
        <w:t>23.06.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2022 года №</w:t>
      </w:r>
      <w:r w:rsidR="002C728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1093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75827D" w14:textId="4AF6AA03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371796">
        <w:rPr>
          <w:rFonts w:ascii="PT Astra Serif" w:eastAsiaTheme="minorHAnsi" w:hAnsi="PT Astra Serif"/>
          <w:b w:val="0"/>
          <w:bCs w:val="0"/>
          <w:color w:val="000000" w:themeColor="text1"/>
        </w:rPr>
        <w:t>чные слушания, назначенные на 05 июля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4A3A01">
        <w:rPr>
          <w:b w:val="0"/>
          <w:color w:val="000000" w:themeColor="text1"/>
        </w:rPr>
        <w:t>74:19:1116002:795</w:t>
      </w:r>
      <w:r w:rsidR="0084262D" w:rsidRPr="0084262D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84262D">
        <w:rPr>
          <w:b w:val="0"/>
          <w:bCs w:val="0"/>
          <w:color w:val="000000" w:themeColor="text1"/>
        </w:rPr>
        <w:t>ь,</w:t>
      </w:r>
      <w:r w:rsidR="005C0AF1" w:rsidRPr="0084262D">
        <w:rPr>
          <w:b w:val="0"/>
          <w:bCs w:val="0"/>
          <w:color w:val="000000" w:themeColor="text1"/>
        </w:rPr>
        <w:t xml:space="preserve"> </w:t>
      </w:r>
      <w:r w:rsidR="0084262D" w:rsidRPr="0084262D">
        <w:rPr>
          <w:b w:val="0"/>
          <w:bCs w:val="0"/>
          <w:color w:val="000000" w:themeColor="text1"/>
        </w:rPr>
        <w:t>Сосновский</w:t>
      </w:r>
      <w:r w:rsidR="00721D3D" w:rsidRPr="0084262D">
        <w:rPr>
          <w:b w:val="0"/>
          <w:bCs w:val="0"/>
          <w:color w:val="000000" w:themeColor="text1"/>
        </w:rPr>
        <w:t xml:space="preserve"> район</w:t>
      </w:r>
      <w:r w:rsidR="0084262D" w:rsidRPr="0084262D">
        <w:rPr>
          <w:b w:val="0"/>
          <w:bCs w:val="0"/>
          <w:color w:val="000000" w:themeColor="text1"/>
        </w:rPr>
        <w:t xml:space="preserve">, </w:t>
      </w:r>
      <w:r w:rsidR="00245A67">
        <w:rPr>
          <w:b w:val="0"/>
        </w:rPr>
        <w:t xml:space="preserve">в территориальной </w:t>
      </w:r>
      <w:r w:rsidR="004A3A01">
        <w:rPr>
          <w:b w:val="0"/>
        </w:rPr>
        <w:t>зоне Ж3</w:t>
      </w:r>
      <w:r w:rsidR="00245A67" w:rsidRPr="00245A67">
        <w:rPr>
          <w:b w:val="0"/>
        </w:rPr>
        <w:t xml:space="preserve"> –</w:t>
      </w:r>
      <w:r w:rsidR="00CC0F54">
        <w:rPr>
          <w:b w:val="0"/>
        </w:rPr>
        <w:t xml:space="preserve"> </w:t>
      </w:r>
      <w:r w:rsidR="004A3A01" w:rsidRPr="004A3A01">
        <w:rPr>
          <w:b w:val="0"/>
          <w:color w:val="000000" w:themeColor="text1"/>
        </w:rPr>
        <w:t>зона застройки</w:t>
      </w:r>
      <w:r w:rsidR="004A3A01" w:rsidRPr="004A3A01">
        <w:rPr>
          <w:b w:val="0"/>
          <w:bCs w:val="0"/>
          <w:color w:val="000000" w:themeColor="text1"/>
        </w:rPr>
        <w:t xml:space="preserve"> среднеэтажными и многоэтажными жилыми</w:t>
      </w:r>
      <w:r w:rsidR="004A3A01" w:rsidRPr="004A3A01">
        <w:rPr>
          <w:b w:val="0"/>
          <w:color w:val="000000" w:themeColor="text1"/>
        </w:rPr>
        <w:t xml:space="preserve"> домами</w:t>
      </w:r>
      <w:r w:rsidR="004A3A01">
        <w:rPr>
          <w:b w:val="0"/>
          <w:bCs w:val="0"/>
          <w:color w:val="000000" w:themeColor="text1"/>
        </w:rPr>
        <w:t xml:space="preserve">, код 2.1 «Для </w:t>
      </w:r>
      <w:r w:rsidR="005C0AF1">
        <w:rPr>
          <w:b w:val="0"/>
          <w:bCs w:val="0"/>
          <w:color w:val="000000" w:themeColor="text1"/>
        </w:rPr>
        <w:t>индивидуального жилищного строительства.</w:t>
      </w:r>
      <w:r w:rsidR="00FC7796">
        <w:rPr>
          <w:rFonts w:ascii="PT Astra Serif" w:hAnsi="PT Astra Serif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</w:t>
      </w:r>
      <w:r w:rsidR="00371796">
        <w:rPr>
          <w:rFonts w:ascii="PT Astra Serif" w:eastAsiaTheme="minorHAnsi" w:hAnsi="PT Astra Serif"/>
          <w:b w:val="0"/>
          <w:bCs w:val="0"/>
          <w:color w:val="000000" w:themeColor="text1"/>
        </w:rPr>
        <w:t>крыта с 28.06.2022 по 05.07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.2022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в здании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дминистрации Кременкульского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r w:rsidR="00F8172C">
        <w:rPr>
          <w:rFonts w:ascii="PT Astra Serif" w:hAnsi="PT Astra Serif"/>
          <w:b w:val="0"/>
          <w:bCs w:val="0"/>
          <w:color w:val="000000" w:themeColor="text1"/>
        </w:rPr>
        <w:t>с. Кременкуль, ул. Ленина, д 14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hAnsi="PT Astra Serif"/>
          <w:b w:val="0"/>
          <w:bCs w:val="0"/>
          <w:color w:val="000000" w:themeColor="text1"/>
        </w:rPr>
        <w:t>б)</w:t>
      </w:r>
      <w:r w:rsidR="00371796">
        <w:rPr>
          <w:rFonts w:ascii="PT Astra Serif" w:hAnsi="PT Astra Serif"/>
          <w:b w:val="0"/>
          <w:bCs w:val="0"/>
          <w:color w:val="000000" w:themeColor="text1"/>
        </w:rPr>
        <w:t>.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4627DBE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</w:t>
      </w:r>
      <w:r w:rsidR="005C0AF1">
        <w:rPr>
          <w:rFonts w:ascii="PT Astra Serif" w:eastAsiaTheme="minorHAnsi" w:hAnsi="PT Astra Serif"/>
          <w:b w:val="0"/>
          <w:bCs w:val="0"/>
          <w:color w:val="000000" w:themeColor="text1"/>
        </w:rPr>
        <w:t>состоится 05</w:t>
      </w:r>
      <w:r w:rsidR="00371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июля</w:t>
      </w:r>
      <w:r w:rsidR="005C0AF1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г.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в 1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5</w:t>
      </w:r>
      <w:r w:rsidR="005C0AF1">
        <w:rPr>
          <w:rFonts w:ascii="PT Astra Serif" w:eastAsiaTheme="minorHAnsi" w:hAnsi="PT Astra Serif"/>
          <w:b w:val="0"/>
          <w:bCs w:val="0"/>
          <w:color w:val="000000" w:themeColor="text1"/>
        </w:rPr>
        <w:t>-15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>здании клуба Кременкульского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>с. Кременкуль, ул. Ленина, д.3-</w:t>
      </w:r>
      <w:r w:rsidR="00C635E6">
        <w:rPr>
          <w:rFonts w:ascii="PT Astra Serif" w:hAnsi="PT Astra Serif"/>
          <w:b w:val="0"/>
          <w:bCs w:val="0"/>
          <w:color w:val="000000" w:themeColor="text1"/>
        </w:rPr>
        <w:t>а)</w:t>
      </w:r>
      <w:r w:rsidR="0084262D">
        <w:rPr>
          <w:rFonts w:ascii="PT Astra Serif" w:hAnsi="PT Astra Serif"/>
          <w:b w:val="0"/>
          <w:color w:val="000000" w:themeColor="text1"/>
        </w:rPr>
        <w:t>.</w:t>
      </w:r>
      <w:r w:rsidR="0084262D" w:rsidRPr="0084262D">
        <w:rPr>
          <w:rFonts w:ascii="PT Astra Serif" w:hAnsi="PT Astra Serif"/>
          <w:b w:val="0"/>
          <w:color w:val="000000" w:themeColor="text1"/>
        </w:rPr>
        <w:t xml:space="preserve"> 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Default="00396B2E">
      <w:pPr>
        <w:pStyle w:val="1"/>
        <w:keepNext w:val="0"/>
        <w:numPr>
          <w:ilvl w:val="0"/>
          <w:numId w:val="3"/>
        </w:numPr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3CADAEAE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9"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@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15E89D06" w:rsidR="00365F01" w:rsidRDefault="00396B2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10"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>).</w:t>
      </w:r>
    </w:p>
    <w:p w14:paraId="17DCB8B0" w14:textId="77777777" w:rsidR="00567919" w:rsidRDefault="00567919" w:rsidP="005340A7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67C098C" w14:textId="472DE892" w:rsidR="00FC7796" w:rsidRDefault="00FC7796" w:rsidP="005340A7">
      <w:pPr>
        <w:spacing w:after="0" w:line="240" w:lineRule="auto"/>
        <w:ind w:firstLine="708"/>
        <w:jc w:val="both"/>
      </w:pPr>
    </w:p>
    <w:p w14:paraId="47400E7E" w14:textId="77777777" w:rsidR="005340A7" w:rsidRDefault="005340A7" w:rsidP="005340A7">
      <w:pPr>
        <w:spacing w:after="0" w:line="240" w:lineRule="auto"/>
        <w:ind w:firstLine="708"/>
        <w:jc w:val="both"/>
      </w:pPr>
    </w:p>
    <w:p w14:paraId="058E824F" w14:textId="2754A16D" w:rsidR="00FC7796" w:rsidRPr="00FC7796" w:rsidRDefault="00790773" w:rsidP="00FC7796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ервый заместитель Г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5340A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>С.А. Чигинцев</w:t>
      </w:r>
    </w:p>
    <w:p w14:paraId="4B27FA7B" w14:textId="2CB38536" w:rsidR="00365F01" w:rsidRPr="00FC7796" w:rsidRDefault="00396B2E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</w:p>
    <w:sectPr w:rsidR="00365F01" w:rsidRPr="00FC7796" w:rsidSect="005340A7">
      <w:footerReference w:type="default" r:id="rId11"/>
      <w:pgSz w:w="11906" w:h="16838"/>
      <w:pgMar w:top="1135" w:right="849" w:bottom="1135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4B04E" w14:textId="77777777" w:rsidR="005F292D" w:rsidRDefault="005F292D">
      <w:pPr>
        <w:spacing w:after="0" w:line="240" w:lineRule="auto"/>
      </w:pPr>
      <w:r>
        <w:separator/>
      </w:r>
    </w:p>
  </w:endnote>
  <w:endnote w:type="continuationSeparator" w:id="0">
    <w:p w14:paraId="2AA6E943" w14:textId="77777777" w:rsidR="005F292D" w:rsidRDefault="005F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56850" w14:textId="77777777" w:rsidR="005F292D" w:rsidRDefault="005F292D">
      <w:pPr>
        <w:spacing w:after="0" w:line="240" w:lineRule="auto"/>
      </w:pPr>
      <w:r>
        <w:separator/>
      </w:r>
    </w:p>
  </w:footnote>
  <w:footnote w:type="continuationSeparator" w:id="0">
    <w:p w14:paraId="3A34DCE4" w14:textId="77777777" w:rsidR="005F292D" w:rsidRDefault="005F2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34879"/>
    <w:rsid w:val="000444CB"/>
    <w:rsid w:val="000517F8"/>
    <w:rsid w:val="00143B2F"/>
    <w:rsid w:val="001C71E3"/>
    <w:rsid w:val="00237D00"/>
    <w:rsid w:val="00245A67"/>
    <w:rsid w:val="002C7286"/>
    <w:rsid w:val="00312B0C"/>
    <w:rsid w:val="00346E41"/>
    <w:rsid w:val="003571B0"/>
    <w:rsid w:val="00365F01"/>
    <w:rsid w:val="00371796"/>
    <w:rsid w:val="00396B2E"/>
    <w:rsid w:val="003A4234"/>
    <w:rsid w:val="0044304E"/>
    <w:rsid w:val="00443FA5"/>
    <w:rsid w:val="00450841"/>
    <w:rsid w:val="004A3A01"/>
    <w:rsid w:val="004C2117"/>
    <w:rsid w:val="005340A7"/>
    <w:rsid w:val="00537A65"/>
    <w:rsid w:val="00567919"/>
    <w:rsid w:val="0057067F"/>
    <w:rsid w:val="005C0AF1"/>
    <w:rsid w:val="005F292D"/>
    <w:rsid w:val="006E4215"/>
    <w:rsid w:val="006F4E00"/>
    <w:rsid w:val="00721D3D"/>
    <w:rsid w:val="00773870"/>
    <w:rsid w:val="00790773"/>
    <w:rsid w:val="007E4FA2"/>
    <w:rsid w:val="007F02EE"/>
    <w:rsid w:val="0084262D"/>
    <w:rsid w:val="008947D6"/>
    <w:rsid w:val="008C67B0"/>
    <w:rsid w:val="009C51FE"/>
    <w:rsid w:val="009E789D"/>
    <w:rsid w:val="00A54855"/>
    <w:rsid w:val="00AF33D0"/>
    <w:rsid w:val="00B21F79"/>
    <w:rsid w:val="00B9172F"/>
    <w:rsid w:val="00BC4581"/>
    <w:rsid w:val="00BD612B"/>
    <w:rsid w:val="00C00BD9"/>
    <w:rsid w:val="00C635E6"/>
    <w:rsid w:val="00C868AB"/>
    <w:rsid w:val="00CC0F54"/>
    <w:rsid w:val="00D00F30"/>
    <w:rsid w:val="00D826A0"/>
    <w:rsid w:val="00D87FEB"/>
    <w:rsid w:val="00DA3406"/>
    <w:rsid w:val="00DB6AE3"/>
    <w:rsid w:val="00DE4432"/>
    <w:rsid w:val="00DE59C5"/>
    <w:rsid w:val="00EC79A4"/>
    <w:rsid w:val="00F374E5"/>
    <w:rsid w:val="00F4080B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elsosn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96DAD-8FD5-472F-A644-36DE16A8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42</cp:revision>
  <cp:lastPrinted>2022-06-17T08:48:00Z</cp:lastPrinted>
  <dcterms:created xsi:type="dcterms:W3CDTF">2021-08-17T04:56:00Z</dcterms:created>
  <dcterms:modified xsi:type="dcterms:W3CDTF">2022-06-24T1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